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71"/>
        <w:tblW w:w="10333" w:type="dxa"/>
        <w:tblInd w:w="0" w:type="dxa"/>
        <w:tblLook w:val="04A0" w:firstRow="1" w:lastRow="0" w:firstColumn="1" w:lastColumn="0" w:noHBand="0" w:noVBand="1"/>
      </w:tblPr>
      <w:tblGrid>
        <w:gridCol w:w="2670"/>
        <w:gridCol w:w="7663"/>
      </w:tblGrid>
      <w:tr w:rsidR="00C622B4" w:rsidRPr="009C5956" w14:paraId="5C93A7EB" w14:textId="77777777" w:rsidTr="00C622B4">
        <w:trPr>
          <w:trHeight w:val="598"/>
        </w:trPr>
        <w:tc>
          <w:tcPr>
            <w:tcW w:w="10333" w:type="dxa"/>
            <w:gridSpan w:val="2"/>
            <w:vAlign w:val="center"/>
          </w:tcPr>
          <w:p w14:paraId="3B12D574" w14:textId="7E05DE1A" w:rsidR="00C622B4" w:rsidRPr="009C5956" w:rsidRDefault="00C622B4" w:rsidP="00C622B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9C5956">
              <w:rPr>
                <w:rFonts w:ascii="Times New Roman" w:hAnsi="Times New Roman" w:cs="Times New Roman"/>
                <w:b/>
                <w:lang w:val="tr-TR"/>
              </w:rPr>
              <w:t>ETKİNLİK BİLGİLERİ</w:t>
            </w:r>
          </w:p>
        </w:tc>
      </w:tr>
      <w:tr w:rsidR="00C622B4" w:rsidRPr="009C5956" w14:paraId="059B48A5" w14:textId="77777777" w:rsidTr="00367C4B">
        <w:trPr>
          <w:trHeight w:val="522"/>
        </w:trPr>
        <w:tc>
          <w:tcPr>
            <w:tcW w:w="2670" w:type="dxa"/>
            <w:vAlign w:val="center"/>
          </w:tcPr>
          <w:p w14:paraId="279DC7FA" w14:textId="5398833E" w:rsidR="00C622B4" w:rsidRPr="009C5956" w:rsidRDefault="00C622B4" w:rsidP="00C622B4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9C5956">
              <w:rPr>
                <w:rFonts w:ascii="Times New Roman" w:hAnsi="Times New Roman" w:cs="Times New Roman"/>
                <w:b/>
                <w:lang w:val="tr-TR"/>
              </w:rPr>
              <w:t>Etkinlik Adı</w:t>
            </w:r>
            <w:r w:rsidR="007177C1">
              <w:rPr>
                <w:rFonts w:ascii="Times New Roman" w:hAnsi="Times New Roman" w:cs="Times New Roman"/>
                <w:b/>
                <w:lang w:val="tr-TR"/>
              </w:rPr>
              <w:t xml:space="preserve"> (TR)</w:t>
            </w:r>
          </w:p>
        </w:tc>
        <w:tc>
          <w:tcPr>
            <w:tcW w:w="7663" w:type="dxa"/>
            <w:vAlign w:val="center"/>
          </w:tcPr>
          <w:p w14:paraId="001A221C" w14:textId="77777777" w:rsidR="00C622B4" w:rsidRPr="009C5956" w:rsidRDefault="00C622B4" w:rsidP="00C622B4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177C1" w:rsidRPr="009C5956" w14:paraId="0D2F87FF" w14:textId="77777777" w:rsidTr="00367C4B">
        <w:trPr>
          <w:trHeight w:val="462"/>
        </w:trPr>
        <w:tc>
          <w:tcPr>
            <w:tcW w:w="2670" w:type="dxa"/>
            <w:vAlign w:val="center"/>
          </w:tcPr>
          <w:p w14:paraId="150BBBC9" w14:textId="5B134A00" w:rsidR="007177C1" w:rsidRPr="007177C1" w:rsidRDefault="007177C1" w:rsidP="00C622B4">
            <w:pPr>
              <w:rPr>
                <w:rFonts w:ascii="Times New Roman" w:hAnsi="Times New Roman" w:cs="Times New Roman"/>
                <w:bCs/>
              </w:rPr>
            </w:pPr>
            <w:r w:rsidRPr="009C5956">
              <w:rPr>
                <w:rFonts w:ascii="Times New Roman" w:hAnsi="Times New Roman" w:cs="Times New Roman"/>
                <w:b/>
                <w:lang w:val="tr-TR"/>
              </w:rPr>
              <w:t>Etkinlik Adı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 (ENG)</w:t>
            </w:r>
            <w:r>
              <w:rPr>
                <w:rFonts w:ascii="Times New Roman" w:hAnsi="Times New Roman" w:cs="Times New Roman"/>
                <w:b/>
                <w:lang w:val="tr-TR"/>
              </w:rPr>
              <w:br/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7177C1">
              <w:rPr>
                <w:rFonts w:ascii="Times New Roman" w:hAnsi="Times New Roman" w:cs="Times New Roman"/>
                <w:b/>
                <w:i/>
                <w:iCs/>
              </w:rPr>
              <w:t>(</w:t>
            </w:r>
            <w:r w:rsidRPr="007177C1">
              <w:rPr>
                <w:rFonts w:ascii="Times New Roman" w:hAnsi="Times New Roman" w:cs="Times New Roman"/>
                <w:bCs/>
                <w:i/>
                <w:iCs/>
              </w:rPr>
              <w:t>Opsiyonel)</w:t>
            </w:r>
          </w:p>
        </w:tc>
        <w:tc>
          <w:tcPr>
            <w:tcW w:w="7663" w:type="dxa"/>
            <w:vAlign w:val="center"/>
          </w:tcPr>
          <w:p w14:paraId="7E2FDC9E" w14:textId="77777777" w:rsidR="007177C1" w:rsidRPr="009C5956" w:rsidRDefault="007177C1" w:rsidP="00C622B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22B4" w:rsidRPr="009C5956" w14:paraId="07AE1F5E" w14:textId="77777777" w:rsidTr="00367C4B">
        <w:trPr>
          <w:trHeight w:val="453"/>
        </w:trPr>
        <w:tc>
          <w:tcPr>
            <w:tcW w:w="2670" w:type="dxa"/>
            <w:vAlign w:val="center"/>
          </w:tcPr>
          <w:p w14:paraId="313E8576" w14:textId="77777777" w:rsidR="00C622B4" w:rsidRPr="009C5956" w:rsidRDefault="00C622B4" w:rsidP="00C622B4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9C5956">
              <w:rPr>
                <w:rFonts w:ascii="Times New Roman" w:hAnsi="Times New Roman" w:cs="Times New Roman"/>
                <w:b/>
                <w:lang w:val="tr-TR"/>
              </w:rPr>
              <w:t>Etkinlik Tarih ve Saati</w:t>
            </w:r>
          </w:p>
        </w:tc>
        <w:tc>
          <w:tcPr>
            <w:tcW w:w="7663" w:type="dxa"/>
            <w:vAlign w:val="center"/>
          </w:tcPr>
          <w:p w14:paraId="4692C576" w14:textId="77777777" w:rsidR="00C622B4" w:rsidRPr="009C5956" w:rsidRDefault="00C622B4" w:rsidP="00367C4B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C622B4" w:rsidRPr="009C5956" w14:paraId="1FE9D4B2" w14:textId="77777777" w:rsidTr="00C622B4">
        <w:trPr>
          <w:trHeight w:val="687"/>
        </w:trPr>
        <w:tc>
          <w:tcPr>
            <w:tcW w:w="2670" w:type="dxa"/>
            <w:vAlign w:val="center"/>
          </w:tcPr>
          <w:p w14:paraId="402F1645" w14:textId="69762E01" w:rsidR="007177C1" w:rsidRDefault="00C622B4" w:rsidP="00C622B4">
            <w:pPr>
              <w:rPr>
                <w:rFonts w:ascii="Times New Roman" w:hAnsi="Times New Roman" w:cs="Times New Roman"/>
                <w:bCs/>
                <w:i/>
                <w:iCs/>
                <w:lang w:val="tr-TR"/>
              </w:rPr>
            </w:pPr>
            <w:r w:rsidRPr="009C5956">
              <w:rPr>
                <w:rFonts w:ascii="Times New Roman" w:hAnsi="Times New Roman" w:cs="Times New Roman"/>
                <w:b/>
                <w:lang w:val="tr-TR"/>
              </w:rPr>
              <w:t>Etkinlik Konuşmacıları</w:t>
            </w:r>
          </w:p>
          <w:p w14:paraId="3DF60CB3" w14:textId="318115D3" w:rsidR="00C622B4" w:rsidRPr="009C5956" w:rsidRDefault="007177C1" w:rsidP="007177C1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177C1">
              <w:rPr>
                <w:rFonts w:ascii="Times New Roman" w:hAnsi="Times New Roman" w:cs="Times New Roman"/>
                <w:bCs/>
                <w:i/>
                <w:iCs/>
                <w:lang w:val="tr-TR"/>
              </w:rPr>
              <w:t>(Unvan, Ad Soyad, Kurum Bilgileri)</w:t>
            </w:r>
          </w:p>
        </w:tc>
        <w:tc>
          <w:tcPr>
            <w:tcW w:w="7663" w:type="dxa"/>
            <w:vAlign w:val="center"/>
          </w:tcPr>
          <w:p w14:paraId="235207AB" w14:textId="77777777" w:rsidR="00C622B4" w:rsidRPr="009C5956" w:rsidRDefault="00C622B4" w:rsidP="00C622B4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lang w:val="tr-TR"/>
              </w:rPr>
            </w:pPr>
          </w:p>
          <w:p w14:paraId="3104CAEE" w14:textId="17A54E7E" w:rsidR="00C622B4" w:rsidRPr="009C5956" w:rsidRDefault="00C622B4" w:rsidP="00C622B4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lang w:val="tr-TR"/>
              </w:rPr>
            </w:pPr>
          </w:p>
        </w:tc>
      </w:tr>
      <w:tr w:rsidR="00C622B4" w:rsidRPr="009C5956" w14:paraId="18144375" w14:textId="77777777" w:rsidTr="00367C4B">
        <w:trPr>
          <w:trHeight w:val="401"/>
        </w:trPr>
        <w:tc>
          <w:tcPr>
            <w:tcW w:w="2670" w:type="dxa"/>
            <w:vAlign w:val="center"/>
          </w:tcPr>
          <w:p w14:paraId="68916809" w14:textId="6A648357" w:rsidR="00C622B4" w:rsidRPr="009C5956" w:rsidRDefault="00C622B4" w:rsidP="00C622B4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9C5956">
              <w:rPr>
                <w:rFonts w:ascii="Times New Roman" w:hAnsi="Times New Roman" w:cs="Times New Roman"/>
                <w:b/>
                <w:lang w:val="tr-TR"/>
              </w:rPr>
              <w:t>Etkinlik Yeri</w:t>
            </w:r>
            <w:r w:rsidR="007177C1">
              <w:rPr>
                <w:rFonts w:ascii="Times New Roman" w:hAnsi="Times New Roman" w:cs="Times New Roman"/>
                <w:b/>
                <w:lang w:val="tr-TR"/>
              </w:rPr>
              <w:t xml:space="preserve"> / Platformu</w:t>
            </w:r>
          </w:p>
        </w:tc>
        <w:tc>
          <w:tcPr>
            <w:tcW w:w="7663" w:type="dxa"/>
            <w:vAlign w:val="center"/>
          </w:tcPr>
          <w:p w14:paraId="2D510407" w14:textId="77777777" w:rsidR="00C622B4" w:rsidRPr="009C5956" w:rsidRDefault="00C622B4" w:rsidP="00367C4B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C622B4" w:rsidRPr="009C5956" w14:paraId="7D5BCC8C" w14:textId="77777777" w:rsidTr="00C622B4">
        <w:trPr>
          <w:trHeight w:val="797"/>
        </w:trPr>
        <w:tc>
          <w:tcPr>
            <w:tcW w:w="2670" w:type="dxa"/>
            <w:vAlign w:val="center"/>
          </w:tcPr>
          <w:p w14:paraId="5C6C9AD9" w14:textId="77777777" w:rsidR="00C622B4" w:rsidRPr="009C5956" w:rsidRDefault="00C622B4" w:rsidP="00C622B4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9C5956">
              <w:rPr>
                <w:rFonts w:ascii="Times New Roman" w:hAnsi="Times New Roman" w:cs="Times New Roman"/>
                <w:b/>
                <w:lang w:val="tr-TR"/>
              </w:rPr>
              <w:t>Etkinlik İçeriği</w:t>
            </w:r>
          </w:p>
        </w:tc>
        <w:tc>
          <w:tcPr>
            <w:tcW w:w="7663" w:type="dxa"/>
            <w:vAlign w:val="center"/>
          </w:tcPr>
          <w:p w14:paraId="4D7D4B47" w14:textId="77777777" w:rsidR="00C622B4" w:rsidRPr="009C5956" w:rsidRDefault="00000000" w:rsidP="00C622B4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7124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2B4" w:rsidRPr="009C5956">
                  <w:rPr>
                    <w:rFonts w:ascii="MS Gothic" w:eastAsia="MS Gothic" w:hAnsi="MS Gothic" w:cs="Times New Roman" w:hint="eastAsia"/>
                    <w:bCs/>
                    <w:lang w:val="tr-TR"/>
                  </w:rPr>
                  <w:t>☐</w:t>
                </w:r>
              </w:sdtContent>
            </w:sdt>
            <w:r w:rsidR="00C622B4" w:rsidRPr="009C5956">
              <w:rPr>
                <w:rFonts w:ascii="Times New Roman" w:hAnsi="Times New Roman" w:cs="Times New Roman"/>
                <w:bCs/>
                <w:lang w:val="tr-TR"/>
              </w:rPr>
              <w:t>Bilimsel</w:t>
            </w:r>
          </w:p>
          <w:p w14:paraId="5ABDB177" w14:textId="77777777" w:rsidR="00C622B4" w:rsidRPr="009C5956" w:rsidRDefault="00000000" w:rsidP="00C622B4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73369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2B4" w:rsidRPr="009C5956">
                  <w:rPr>
                    <w:rFonts w:ascii="MS Gothic" w:eastAsia="MS Gothic" w:hAnsi="MS Gothic" w:cs="Times New Roman" w:hint="eastAsia"/>
                    <w:bCs/>
                    <w:lang w:val="tr-TR"/>
                  </w:rPr>
                  <w:t>☐</w:t>
                </w:r>
              </w:sdtContent>
            </w:sdt>
            <w:r w:rsidR="00C622B4" w:rsidRPr="009C5956">
              <w:rPr>
                <w:rFonts w:ascii="Times New Roman" w:hAnsi="Times New Roman" w:cs="Times New Roman"/>
                <w:bCs/>
                <w:lang w:val="tr-TR"/>
              </w:rPr>
              <w:t>Sosyal</w:t>
            </w:r>
          </w:p>
          <w:p w14:paraId="3A4E17CB" w14:textId="77777777" w:rsidR="00C622B4" w:rsidRPr="009C5956" w:rsidRDefault="00000000" w:rsidP="00C622B4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61811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2B4" w:rsidRPr="009C5956">
                  <w:rPr>
                    <w:rFonts w:ascii="MS Gothic" w:eastAsia="MS Gothic" w:hAnsi="MS Gothic" w:cs="Times New Roman" w:hint="eastAsia"/>
                    <w:bCs/>
                    <w:lang w:val="tr-TR"/>
                  </w:rPr>
                  <w:t>☐</w:t>
                </w:r>
              </w:sdtContent>
            </w:sdt>
            <w:r w:rsidR="00C622B4" w:rsidRPr="009C5956">
              <w:rPr>
                <w:rFonts w:ascii="Times New Roman" w:hAnsi="Times New Roman" w:cs="Times New Roman"/>
                <w:bCs/>
                <w:lang w:val="tr-TR"/>
              </w:rPr>
              <w:t>Toplumsal Katkı</w:t>
            </w:r>
          </w:p>
          <w:p w14:paraId="60F3A05C" w14:textId="77777777" w:rsidR="00C622B4" w:rsidRPr="00C622B4" w:rsidRDefault="00000000" w:rsidP="00C622B4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82262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2B4" w:rsidRPr="009C5956">
                  <w:rPr>
                    <w:rFonts w:ascii="MS Gothic" w:eastAsia="MS Gothic" w:hAnsi="MS Gothic" w:cs="Times New Roman" w:hint="eastAsia"/>
                    <w:bCs/>
                    <w:lang w:val="tr-TR"/>
                  </w:rPr>
                  <w:t>☐</w:t>
                </w:r>
              </w:sdtContent>
            </w:sdt>
            <w:r w:rsidR="00C622B4" w:rsidRPr="009C5956">
              <w:rPr>
                <w:rFonts w:ascii="Times New Roman" w:hAnsi="Times New Roman" w:cs="Times New Roman"/>
                <w:bCs/>
                <w:lang w:val="tr-TR"/>
              </w:rPr>
              <w:t>Duyuru</w:t>
            </w:r>
          </w:p>
        </w:tc>
      </w:tr>
      <w:tr w:rsidR="00B34C6C" w:rsidRPr="009C5956" w14:paraId="433DE763" w14:textId="77777777" w:rsidTr="00C622B4">
        <w:trPr>
          <w:trHeight w:val="797"/>
        </w:trPr>
        <w:tc>
          <w:tcPr>
            <w:tcW w:w="2670" w:type="dxa"/>
            <w:vAlign w:val="center"/>
          </w:tcPr>
          <w:p w14:paraId="0FD0B755" w14:textId="54015C6E" w:rsidR="00B34C6C" w:rsidRPr="00B34C6C" w:rsidRDefault="00B34C6C" w:rsidP="00C622B4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B34C6C">
              <w:rPr>
                <w:rFonts w:ascii="Times New Roman" w:hAnsi="Times New Roman" w:cs="Times New Roman"/>
                <w:b/>
                <w:lang w:val="tr-TR"/>
              </w:rPr>
              <w:t>Etkinlik Sorumlusu / İletişim</w:t>
            </w:r>
            <w:r>
              <w:rPr>
                <w:rFonts w:ascii="Times New Roman" w:hAnsi="Times New Roman" w:cs="Times New Roman"/>
                <w:b/>
                <w:lang w:val="tr-TR"/>
              </w:rPr>
              <w:br/>
            </w:r>
            <w:r w:rsidRPr="007177C1">
              <w:rPr>
                <w:rFonts w:ascii="Times New Roman" w:hAnsi="Times New Roman" w:cs="Times New Roman"/>
                <w:bCs/>
                <w:i/>
                <w:iCs/>
                <w:lang w:val="tr-TR"/>
              </w:rPr>
              <w:t xml:space="preserve">(Unvan, Ad Soyad, </w:t>
            </w:r>
            <w:r>
              <w:rPr>
                <w:rFonts w:ascii="Times New Roman" w:hAnsi="Times New Roman" w:cs="Times New Roman"/>
                <w:bCs/>
                <w:i/>
                <w:iCs/>
                <w:lang w:val="tr-TR"/>
              </w:rPr>
              <w:t>Cep Telefonu</w:t>
            </w:r>
            <w:r w:rsidRPr="007177C1">
              <w:rPr>
                <w:rFonts w:ascii="Times New Roman" w:hAnsi="Times New Roman" w:cs="Times New Roman"/>
                <w:bCs/>
                <w:i/>
                <w:iCs/>
                <w:lang w:val="tr-TR"/>
              </w:rPr>
              <w:t>)</w:t>
            </w:r>
          </w:p>
        </w:tc>
        <w:tc>
          <w:tcPr>
            <w:tcW w:w="7663" w:type="dxa"/>
            <w:vAlign w:val="center"/>
          </w:tcPr>
          <w:p w14:paraId="5515DFF7" w14:textId="77777777" w:rsidR="00B34C6C" w:rsidRPr="001F3260" w:rsidRDefault="00B34C6C" w:rsidP="001F3260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C622B4" w:rsidRPr="009C5956" w14:paraId="26B9FCCC" w14:textId="77777777" w:rsidTr="00C622B4">
        <w:trPr>
          <w:trHeight w:val="797"/>
        </w:trPr>
        <w:tc>
          <w:tcPr>
            <w:tcW w:w="2670" w:type="dxa"/>
            <w:vAlign w:val="center"/>
          </w:tcPr>
          <w:p w14:paraId="45C322FA" w14:textId="64E501A6" w:rsidR="00C622B4" w:rsidRPr="009C5956" w:rsidRDefault="00C622B4" w:rsidP="00C622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Etkinlik Metni</w:t>
            </w:r>
            <w:r w:rsidR="007177C1">
              <w:rPr>
                <w:rFonts w:ascii="Times New Roman" w:hAnsi="Times New Roman" w:cs="Times New Roman"/>
                <w:b/>
                <w:lang w:val="tr-TR"/>
              </w:rPr>
              <w:t xml:space="preserve"> (TR)</w:t>
            </w:r>
          </w:p>
        </w:tc>
        <w:tc>
          <w:tcPr>
            <w:tcW w:w="7663" w:type="dxa"/>
            <w:vAlign w:val="center"/>
          </w:tcPr>
          <w:p w14:paraId="6A219E12" w14:textId="56528F74" w:rsidR="00C622B4" w:rsidRPr="001F3260" w:rsidRDefault="00C622B4" w:rsidP="001F3260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F326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tr-TR"/>
              </w:rPr>
              <w:t xml:space="preserve"> </w:t>
            </w:r>
            <w:r w:rsidR="001F3260" w:rsidRPr="001F326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tr-TR"/>
              </w:rPr>
              <w:t>Not: Etkinliğin içeriği ile ilgili kısa bir metin mutlaka yazılmalıdır.</w:t>
            </w:r>
          </w:p>
        </w:tc>
      </w:tr>
      <w:tr w:rsidR="007177C1" w:rsidRPr="009C5956" w14:paraId="57ED34EC" w14:textId="77777777" w:rsidTr="00C622B4">
        <w:trPr>
          <w:trHeight w:val="797"/>
        </w:trPr>
        <w:tc>
          <w:tcPr>
            <w:tcW w:w="2670" w:type="dxa"/>
            <w:vAlign w:val="center"/>
          </w:tcPr>
          <w:p w14:paraId="4AD7D1B1" w14:textId="04873B4B" w:rsidR="007177C1" w:rsidRDefault="007177C1" w:rsidP="007177C1">
            <w:pPr>
              <w:rPr>
                <w:rFonts w:ascii="Times New Roman" w:hAnsi="Times New Roman" w:cs="Times New Roman"/>
                <w:b/>
              </w:rPr>
            </w:pPr>
            <w:r w:rsidRPr="009C5956">
              <w:rPr>
                <w:rFonts w:ascii="Times New Roman" w:hAnsi="Times New Roman" w:cs="Times New Roman"/>
                <w:b/>
                <w:lang w:val="tr-TR"/>
              </w:rPr>
              <w:t xml:space="preserve">Etkinlik </w:t>
            </w:r>
            <w:r>
              <w:rPr>
                <w:rFonts w:ascii="Times New Roman" w:hAnsi="Times New Roman" w:cs="Times New Roman"/>
                <w:b/>
                <w:lang w:val="tr-TR"/>
              </w:rPr>
              <w:t>Metni (ENG)</w:t>
            </w:r>
            <w:r>
              <w:rPr>
                <w:rFonts w:ascii="Times New Roman" w:hAnsi="Times New Roman" w:cs="Times New Roman"/>
                <w:b/>
                <w:lang w:val="tr-TR"/>
              </w:rPr>
              <w:br/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7177C1">
              <w:rPr>
                <w:rFonts w:ascii="Times New Roman" w:hAnsi="Times New Roman" w:cs="Times New Roman"/>
                <w:b/>
                <w:i/>
                <w:iCs/>
              </w:rPr>
              <w:t>(</w:t>
            </w:r>
            <w:r w:rsidRPr="007177C1">
              <w:rPr>
                <w:rFonts w:ascii="Times New Roman" w:hAnsi="Times New Roman" w:cs="Times New Roman"/>
                <w:bCs/>
                <w:i/>
                <w:iCs/>
              </w:rPr>
              <w:t>Opsiyonel)</w:t>
            </w:r>
          </w:p>
        </w:tc>
        <w:tc>
          <w:tcPr>
            <w:tcW w:w="7663" w:type="dxa"/>
            <w:vAlign w:val="center"/>
          </w:tcPr>
          <w:p w14:paraId="54944A24" w14:textId="52FA6D35" w:rsidR="007177C1" w:rsidRPr="001F3260" w:rsidRDefault="007177C1" w:rsidP="007177C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177C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lang w:val="tr-TR"/>
              </w:rPr>
              <w:t>Not: Etkinliğin içeriği ile ilgili kısa bir metin mutlaka yazılmalıdır. (ENG)</w:t>
            </w:r>
            <w:r w:rsidRPr="007177C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lang w:val="tr-TR"/>
              </w:rPr>
              <w:br/>
            </w:r>
            <w:r>
              <w:rPr>
                <w:rFonts w:ascii="Times New Roman" w:hAnsi="Times New Roman" w:cs="Times New Roman"/>
                <w:b/>
                <w:i/>
                <w:iCs/>
                <w:color w:val="EE0000"/>
              </w:rPr>
              <w:t xml:space="preserve">                                               </w:t>
            </w:r>
            <w:r w:rsidRPr="007177C1">
              <w:rPr>
                <w:rFonts w:ascii="Times New Roman" w:hAnsi="Times New Roman" w:cs="Times New Roman"/>
                <w:b/>
                <w:i/>
                <w:iCs/>
                <w:color w:val="EE0000"/>
              </w:rPr>
              <w:t>(</w:t>
            </w:r>
            <w:r w:rsidRPr="007177C1">
              <w:rPr>
                <w:rFonts w:ascii="Times New Roman" w:hAnsi="Times New Roman" w:cs="Times New Roman"/>
                <w:bCs/>
                <w:i/>
                <w:iCs/>
                <w:color w:val="EE0000"/>
              </w:rPr>
              <w:t>Opsiyonel)</w:t>
            </w:r>
          </w:p>
        </w:tc>
      </w:tr>
      <w:tr w:rsidR="007177C1" w:rsidRPr="009C5956" w14:paraId="73F4E8F3" w14:textId="77777777" w:rsidTr="00C622B4">
        <w:trPr>
          <w:trHeight w:val="1620"/>
        </w:trPr>
        <w:tc>
          <w:tcPr>
            <w:tcW w:w="2670" w:type="dxa"/>
            <w:vAlign w:val="center"/>
          </w:tcPr>
          <w:p w14:paraId="4823D2EF" w14:textId="77777777" w:rsidR="007177C1" w:rsidRPr="009C5956" w:rsidRDefault="007177C1" w:rsidP="007177C1">
            <w:pPr>
              <w:rPr>
                <w:rFonts w:ascii="Times New Roman" w:hAnsi="Times New Roman" w:cs="Times New Roman"/>
                <w:b/>
              </w:rPr>
            </w:pPr>
            <w:r w:rsidRPr="009C5956">
              <w:rPr>
                <w:rFonts w:ascii="Times New Roman" w:hAnsi="Times New Roman" w:cs="Times New Roman"/>
                <w:b/>
                <w:lang w:val="tr-TR"/>
              </w:rPr>
              <w:t>Fotoğraflar/Görseller</w:t>
            </w:r>
          </w:p>
        </w:tc>
        <w:tc>
          <w:tcPr>
            <w:tcW w:w="7663" w:type="dxa"/>
            <w:vAlign w:val="center"/>
          </w:tcPr>
          <w:p w14:paraId="215FF6D7" w14:textId="77777777" w:rsidR="007177C1" w:rsidRPr="009C5956" w:rsidRDefault="007177C1" w:rsidP="007177C1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C5956">
              <w:rPr>
                <w:rFonts w:ascii="Times New Roman" w:hAnsi="Times New Roman" w:cs="Times New Roman"/>
                <w:lang w:val="tr-TR"/>
              </w:rPr>
              <w:t xml:space="preserve">Etkinlik fotoğrafları yüksek çözünürlükte olmalıdır. </w:t>
            </w:r>
          </w:p>
          <w:p w14:paraId="54212C17" w14:textId="77777777" w:rsidR="007177C1" w:rsidRDefault="007177C1" w:rsidP="007177C1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C5956">
              <w:rPr>
                <w:rFonts w:ascii="Times New Roman" w:hAnsi="Times New Roman" w:cs="Times New Roman"/>
                <w:lang w:val="tr-TR"/>
              </w:rPr>
              <w:t xml:space="preserve">Fotoğraflar, </w:t>
            </w:r>
            <w:proofErr w:type="spellStart"/>
            <w:r w:rsidRPr="009C5956">
              <w:rPr>
                <w:rFonts w:ascii="Times New Roman" w:hAnsi="Times New Roman" w:cs="Times New Roman"/>
                <w:lang w:val="tr-TR"/>
              </w:rPr>
              <w:t>word</w:t>
            </w:r>
            <w:proofErr w:type="spellEnd"/>
            <w:r w:rsidRPr="009C5956">
              <w:rPr>
                <w:rFonts w:ascii="Times New Roman" w:hAnsi="Times New Roman" w:cs="Times New Roman"/>
                <w:lang w:val="tr-TR"/>
              </w:rPr>
              <w:t xml:space="preserve"> belgesi içine yapıştırılmamalı</w:t>
            </w:r>
            <w:r>
              <w:rPr>
                <w:rFonts w:ascii="Times New Roman" w:hAnsi="Times New Roman" w:cs="Times New Roman"/>
                <w:lang w:val="tr-TR"/>
              </w:rPr>
              <w:t>, pdf formatında olmamalı</w:t>
            </w:r>
            <w:r w:rsidRPr="009C5956">
              <w:rPr>
                <w:rFonts w:ascii="Times New Roman" w:hAnsi="Times New Roman" w:cs="Times New Roman"/>
                <w:lang w:val="tr-TR"/>
              </w:rPr>
              <w:t xml:space="preserve"> ayrıca JPEG formatında gönderilmelidir. </w:t>
            </w:r>
          </w:p>
          <w:p w14:paraId="3C9D272E" w14:textId="38529B6B" w:rsidR="007177C1" w:rsidRPr="0035388D" w:rsidRDefault="007177C1" w:rsidP="007177C1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35388D">
              <w:rPr>
                <w:rFonts w:ascii="Times New Roman" w:hAnsi="Times New Roman" w:cs="Times New Roman"/>
                <w:lang w:val="tr-TR"/>
              </w:rPr>
              <w:t>Birden fazla etkinlik için gönderilen fotoğrafların karışmaması için etkinlik adı verilmelidir.</w:t>
            </w:r>
          </w:p>
        </w:tc>
      </w:tr>
      <w:tr w:rsidR="007177C1" w:rsidRPr="009C5956" w14:paraId="635FF463" w14:textId="77777777" w:rsidTr="00C622B4">
        <w:trPr>
          <w:trHeight w:val="2324"/>
        </w:trPr>
        <w:tc>
          <w:tcPr>
            <w:tcW w:w="2670" w:type="dxa"/>
            <w:vAlign w:val="center"/>
          </w:tcPr>
          <w:p w14:paraId="159998EF" w14:textId="77777777" w:rsidR="007177C1" w:rsidRPr="009C5956" w:rsidRDefault="007177C1" w:rsidP="007177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</w:t>
            </w:r>
          </w:p>
        </w:tc>
        <w:tc>
          <w:tcPr>
            <w:tcW w:w="7663" w:type="dxa"/>
            <w:vAlign w:val="center"/>
          </w:tcPr>
          <w:p w14:paraId="51629050" w14:textId="5E70A3B6" w:rsidR="007177C1" w:rsidRDefault="007177C1" w:rsidP="007177C1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Bu formda tüm alanlar eksiksiz doldurulmalıdır.</w:t>
            </w:r>
          </w:p>
          <w:p w14:paraId="408CB69B" w14:textId="3E9269B8" w:rsidR="007177C1" w:rsidRDefault="007177C1" w:rsidP="007177C1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622B4">
              <w:rPr>
                <w:rFonts w:ascii="Times New Roman" w:hAnsi="Times New Roman" w:cs="Times New Roman"/>
                <w:lang w:val="tr-TR"/>
              </w:rPr>
              <w:t xml:space="preserve">Etkinlikler bu formatta hazırlandıktan sonra </w:t>
            </w:r>
            <w:r>
              <w:rPr>
                <w:rFonts w:ascii="Times New Roman" w:hAnsi="Times New Roman" w:cs="Times New Roman"/>
                <w:lang w:val="tr-TR"/>
              </w:rPr>
              <w:t>Anabilim Dalı</w:t>
            </w:r>
            <w:r w:rsidRPr="00C622B4">
              <w:rPr>
                <w:rFonts w:ascii="Times New Roman" w:hAnsi="Times New Roman" w:cs="Times New Roman"/>
                <w:lang w:val="tr-TR"/>
              </w:rPr>
              <w:t xml:space="preserve"> Başkanının koordinasyonunda</w:t>
            </w:r>
            <w:r>
              <w:rPr>
                <w:rFonts w:ascii="Times New Roman" w:hAnsi="Times New Roman" w:cs="Times New Roman"/>
                <w:lang w:val="tr-TR"/>
              </w:rPr>
              <w:t xml:space="preserve"> Enstitü Müdürlüğüne </w:t>
            </w:r>
            <w:r w:rsidRPr="00006010">
              <w:rPr>
                <w:rFonts w:ascii="Times New Roman" w:hAnsi="Times New Roman" w:cs="Times New Roman"/>
                <w:b/>
                <w:bCs/>
                <w:lang w:val="tr-TR"/>
              </w:rPr>
              <w:t>EBYS üzerinden</w:t>
            </w:r>
            <w:r>
              <w:rPr>
                <w:rFonts w:ascii="Times New Roman" w:hAnsi="Times New Roman" w:cs="Times New Roman"/>
                <w:lang w:val="tr-TR"/>
              </w:rPr>
              <w:t xml:space="preserve"> iletilmelidir.</w:t>
            </w:r>
          </w:p>
          <w:p w14:paraId="71463178" w14:textId="76DF88D3" w:rsidR="007177C1" w:rsidRPr="00C622B4" w:rsidRDefault="007177C1" w:rsidP="007177C1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622B4">
              <w:rPr>
                <w:rFonts w:ascii="Times New Roman" w:hAnsi="Times New Roman" w:cs="Times New Roman"/>
                <w:lang w:val="tr-TR"/>
              </w:rPr>
              <w:t xml:space="preserve">Etkinlik afiş ve görsellerinde önce </w:t>
            </w:r>
            <w:r>
              <w:rPr>
                <w:rFonts w:ascii="Times New Roman" w:hAnsi="Times New Roman" w:cs="Times New Roman"/>
                <w:lang w:val="tr-TR"/>
              </w:rPr>
              <w:t>enstitü</w:t>
            </w:r>
            <w:r w:rsidRPr="00C622B4">
              <w:rPr>
                <w:rFonts w:ascii="Times New Roman" w:hAnsi="Times New Roman" w:cs="Times New Roman"/>
                <w:lang w:val="tr-TR"/>
              </w:rPr>
              <w:t xml:space="preserve"> adı sonra </w:t>
            </w:r>
            <w:r>
              <w:rPr>
                <w:rFonts w:ascii="Times New Roman" w:hAnsi="Times New Roman" w:cs="Times New Roman"/>
                <w:lang w:val="tr-TR"/>
              </w:rPr>
              <w:t>anabilim dalının</w:t>
            </w:r>
            <w:r w:rsidRPr="00C622B4">
              <w:rPr>
                <w:rFonts w:ascii="Times New Roman" w:hAnsi="Times New Roman" w:cs="Times New Roman"/>
                <w:lang w:val="tr-TR"/>
              </w:rPr>
              <w:t xml:space="preserve"> adı yer almalıdır.</w:t>
            </w:r>
          </w:p>
          <w:p w14:paraId="2CE4CEA4" w14:textId="2E19C785" w:rsidR="007177C1" w:rsidRPr="009C5956" w:rsidRDefault="007177C1" w:rsidP="007177C1">
            <w:pPr>
              <w:pStyle w:val="ListeParagraf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C5956">
              <w:rPr>
                <w:rFonts w:ascii="Times New Roman" w:hAnsi="Times New Roman" w:cs="Times New Roman"/>
                <w:lang w:val="tr-TR"/>
              </w:rPr>
              <w:t xml:space="preserve">Örnek: Hamidiye Sağlık Bilimleri </w:t>
            </w:r>
            <w:r>
              <w:rPr>
                <w:rFonts w:ascii="Times New Roman" w:hAnsi="Times New Roman" w:cs="Times New Roman"/>
                <w:lang w:val="tr-TR"/>
              </w:rPr>
              <w:t>Enstitüsü</w:t>
            </w:r>
            <w:r w:rsidRPr="009C5956">
              <w:rPr>
                <w:rFonts w:ascii="Times New Roman" w:hAnsi="Times New Roman" w:cs="Times New Roman"/>
                <w:lang w:val="tr-TR"/>
              </w:rPr>
              <w:t xml:space="preserve"> ……….. </w:t>
            </w:r>
            <w:r>
              <w:rPr>
                <w:rFonts w:ascii="Times New Roman" w:hAnsi="Times New Roman" w:cs="Times New Roman"/>
                <w:lang w:val="tr-TR"/>
              </w:rPr>
              <w:t>Anabilim Dalı</w:t>
            </w:r>
          </w:p>
          <w:p w14:paraId="60D841C4" w14:textId="01F1E9AD" w:rsidR="007177C1" w:rsidRPr="009C5956" w:rsidRDefault="007177C1" w:rsidP="007177C1">
            <w:pPr>
              <w:pStyle w:val="ListeParagraf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C5956">
              <w:rPr>
                <w:rFonts w:ascii="Times New Roman" w:hAnsi="Times New Roman" w:cs="Times New Roman"/>
                <w:lang w:val="tr-TR"/>
              </w:rPr>
              <w:t xml:space="preserve">Logo olarak Üniversitemizin </w:t>
            </w:r>
            <w:r w:rsidR="00645A60">
              <w:rPr>
                <w:rFonts w:ascii="Times New Roman" w:hAnsi="Times New Roman" w:cs="Times New Roman"/>
                <w:lang w:val="tr-TR"/>
              </w:rPr>
              <w:t xml:space="preserve">ve Enstitümüzün </w:t>
            </w:r>
            <w:r w:rsidRPr="009C5956">
              <w:rPr>
                <w:rFonts w:ascii="Times New Roman" w:hAnsi="Times New Roman" w:cs="Times New Roman"/>
                <w:lang w:val="tr-TR"/>
              </w:rPr>
              <w:t>resmi logosu kullanılacaktır.</w:t>
            </w:r>
          </w:p>
        </w:tc>
      </w:tr>
    </w:tbl>
    <w:p w14:paraId="40BF54E9" w14:textId="7D2AC8A6" w:rsidR="00316957" w:rsidRDefault="00316957" w:rsidP="006E1647">
      <w:pPr>
        <w:jc w:val="center"/>
        <w:rPr>
          <w:sz w:val="2"/>
          <w:szCs w:val="2"/>
        </w:rPr>
      </w:pPr>
    </w:p>
    <w:p w14:paraId="052FCD08" w14:textId="1DFF7D34" w:rsidR="00A46EC8" w:rsidRPr="00A46EC8" w:rsidRDefault="00A46EC8" w:rsidP="00A46EC8">
      <w:pPr>
        <w:tabs>
          <w:tab w:val="left" w:pos="5250"/>
        </w:tabs>
      </w:pPr>
    </w:p>
    <w:sectPr w:rsidR="00A46EC8" w:rsidRPr="00A46EC8" w:rsidSect="00454A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58A6" w14:textId="77777777" w:rsidR="008C040A" w:rsidRDefault="008C040A" w:rsidP="00454A5D">
      <w:pPr>
        <w:spacing w:after="0" w:line="240" w:lineRule="auto"/>
      </w:pPr>
      <w:r>
        <w:separator/>
      </w:r>
    </w:p>
  </w:endnote>
  <w:endnote w:type="continuationSeparator" w:id="0">
    <w:p w14:paraId="74D62529" w14:textId="77777777" w:rsidR="008C040A" w:rsidRDefault="008C040A" w:rsidP="0045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6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0"/>
      <w:gridCol w:w="2175"/>
      <w:gridCol w:w="2325"/>
      <w:gridCol w:w="1800"/>
      <w:gridCol w:w="1770"/>
    </w:tblGrid>
    <w:tr w:rsidR="00454A5D" w14:paraId="1E3AD196" w14:textId="77777777" w:rsidTr="005A48DC">
      <w:trPr>
        <w:trHeight w:val="525"/>
      </w:trPr>
      <w:tc>
        <w:tcPr>
          <w:tcW w:w="2310" w:type="dxa"/>
        </w:tcPr>
        <w:p w14:paraId="694D091A" w14:textId="77777777" w:rsidR="00454A5D" w:rsidRPr="00612FC9" w:rsidRDefault="00454A5D" w:rsidP="005A48DC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612FC9">
            <w:rPr>
              <w:rFonts w:ascii="Times New Roman" w:hAnsi="Times New Roman" w:cs="Times New Roman"/>
              <w:b/>
              <w:bCs/>
              <w:sz w:val="18"/>
              <w:szCs w:val="18"/>
            </w:rPr>
            <w:t>Doküman Kodu</w:t>
          </w:r>
        </w:p>
        <w:p w14:paraId="4B631AC3" w14:textId="519EEBB8" w:rsidR="00454A5D" w:rsidRDefault="00454A5D" w:rsidP="005A48DC">
          <w:pPr>
            <w:pStyle w:val="AltBilgi"/>
            <w:spacing w:line="360" w:lineRule="auto"/>
            <w:jc w:val="center"/>
          </w:pPr>
          <w:r w:rsidRPr="00612FC9">
            <w:rPr>
              <w:rFonts w:ascii="Times New Roman" w:hAnsi="Times New Roman" w:cs="Times New Roman"/>
              <w:sz w:val="18"/>
              <w:szCs w:val="18"/>
            </w:rPr>
            <w:t>HSB</w:t>
          </w:r>
          <w:r w:rsidR="0041241A">
            <w:rPr>
              <w:rFonts w:ascii="Times New Roman" w:hAnsi="Times New Roman" w:cs="Times New Roman"/>
              <w:sz w:val="18"/>
              <w:szCs w:val="18"/>
            </w:rPr>
            <w:t>E</w:t>
          </w:r>
          <w:r w:rsidR="00A46EC8">
            <w:rPr>
              <w:rFonts w:ascii="Times New Roman" w:hAnsi="Times New Roman" w:cs="Times New Roman"/>
              <w:sz w:val="18"/>
              <w:szCs w:val="18"/>
            </w:rPr>
            <w:t>.FR.70</w:t>
          </w:r>
        </w:p>
      </w:tc>
      <w:tc>
        <w:tcPr>
          <w:tcW w:w="2175" w:type="dxa"/>
        </w:tcPr>
        <w:p w14:paraId="0E9E7CCD" w14:textId="18D41172" w:rsidR="00454A5D" w:rsidRDefault="00454A5D" w:rsidP="005A48DC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34068F65" w14:textId="3F419806" w:rsidR="00D47DDC" w:rsidRPr="00372A8B" w:rsidRDefault="00A46EC8" w:rsidP="005A48DC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8.02.</w:t>
          </w:r>
          <w:r w:rsidRPr="00006010">
            <w:rPr>
              <w:rFonts w:ascii="Times New Roman" w:hAnsi="Times New Roman" w:cs="Times New Roman"/>
              <w:sz w:val="18"/>
              <w:szCs w:val="18"/>
            </w:rPr>
            <w:t>202</w:t>
          </w:r>
          <w:r>
            <w:rPr>
              <w:rFonts w:ascii="Times New Roman" w:hAnsi="Times New Roman" w:cs="Times New Roman"/>
              <w:sz w:val="18"/>
              <w:szCs w:val="18"/>
            </w:rPr>
            <w:t>6</w:t>
          </w:r>
        </w:p>
      </w:tc>
      <w:tc>
        <w:tcPr>
          <w:tcW w:w="2325" w:type="dxa"/>
        </w:tcPr>
        <w:p w14:paraId="2A77CF9C" w14:textId="77777777" w:rsidR="00454A5D" w:rsidRDefault="00454A5D" w:rsidP="005A48DC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7AB7E663" w14:textId="6401EBCE" w:rsidR="00A46EC8" w:rsidRPr="00A46EC8" w:rsidRDefault="00A46EC8" w:rsidP="00A46EC8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800" w:type="dxa"/>
        </w:tcPr>
        <w:p w14:paraId="22FD11E3" w14:textId="77777777" w:rsidR="00454A5D" w:rsidRDefault="00454A5D" w:rsidP="005A48DC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Re</w:t>
          </w: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vizyon No</w:t>
          </w:r>
        </w:p>
        <w:p w14:paraId="7C0E55DA" w14:textId="109BB74F" w:rsidR="00006010" w:rsidRPr="00006010" w:rsidRDefault="0041241A" w:rsidP="005A48DC">
          <w:pPr>
            <w:pStyle w:val="AltBilgi"/>
            <w:spacing w:line="360" w:lineRule="auto"/>
            <w:jc w:val="center"/>
          </w:pPr>
          <w:r>
            <w:rPr>
              <w:rFonts w:ascii="Times New Roman" w:hAnsi="Times New Roman" w:cs="Times New Roman"/>
              <w:sz w:val="18"/>
              <w:szCs w:val="18"/>
            </w:rPr>
            <w:t>…</w:t>
          </w:r>
        </w:p>
      </w:tc>
      <w:tc>
        <w:tcPr>
          <w:tcW w:w="1770" w:type="dxa"/>
        </w:tcPr>
        <w:p w14:paraId="4D008FFE" w14:textId="77777777" w:rsidR="00454A5D" w:rsidRDefault="00454A5D" w:rsidP="005A48DC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Sayfa No</w:t>
          </w:r>
        </w:p>
        <w:p w14:paraId="29A0F098" w14:textId="605E3786" w:rsidR="00454A5D" w:rsidRPr="00F838F3" w:rsidRDefault="00F838F3" w:rsidP="005A48DC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838F3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838F3">
            <w:rPr>
              <w:rFonts w:ascii="Times New Roman" w:hAnsi="Times New Roman" w:cs="Times New Roman"/>
              <w:sz w:val="18"/>
              <w:szCs w:val="18"/>
            </w:rPr>
            <w:instrText>PAGE  \* Arabic  \* MERGEFORMAT</w:instrText>
          </w:r>
          <w:r w:rsidRPr="00F838F3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F838F3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F838F3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F838F3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F838F3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838F3">
            <w:rPr>
              <w:rFonts w:ascii="Times New Roman" w:hAnsi="Times New Roman" w:cs="Times New Roman"/>
              <w:sz w:val="18"/>
              <w:szCs w:val="18"/>
            </w:rPr>
            <w:instrText>NUMPAGES  \* Arabic  \* MERGEFORMAT</w:instrText>
          </w:r>
          <w:r w:rsidRPr="00F838F3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F838F3">
            <w:rPr>
              <w:rFonts w:ascii="Times New Roman" w:hAnsi="Times New Roman" w:cs="Times New Roman"/>
              <w:sz w:val="18"/>
              <w:szCs w:val="18"/>
            </w:rPr>
            <w:t>2</w:t>
          </w:r>
          <w:r w:rsidRPr="00F838F3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14:paraId="51871D37" w14:textId="77777777" w:rsidR="00454A5D" w:rsidRDefault="00454A5D" w:rsidP="00454A5D">
    <w:pPr>
      <w:pStyle w:val="AltBilgi"/>
    </w:pPr>
  </w:p>
  <w:p w14:paraId="21BC3B5B" w14:textId="77777777" w:rsidR="00454A5D" w:rsidRDefault="00454A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AE479" w14:textId="77777777" w:rsidR="008C040A" w:rsidRDefault="008C040A" w:rsidP="00454A5D">
      <w:pPr>
        <w:spacing w:after="0" w:line="240" w:lineRule="auto"/>
      </w:pPr>
      <w:r>
        <w:separator/>
      </w:r>
    </w:p>
  </w:footnote>
  <w:footnote w:type="continuationSeparator" w:id="0">
    <w:p w14:paraId="01433540" w14:textId="77777777" w:rsidR="008C040A" w:rsidRDefault="008C040A" w:rsidP="0045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5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3"/>
      <w:gridCol w:w="6521"/>
      <w:gridCol w:w="1871"/>
    </w:tblGrid>
    <w:tr w:rsidR="003A28D8" w14:paraId="232EC06F" w14:textId="2317DF93" w:rsidTr="003A28D8">
      <w:trPr>
        <w:trHeight w:val="1833"/>
      </w:trPr>
      <w:tc>
        <w:tcPr>
          <w:tcW w:w="1883" w:type="dxa"/>
          <w:vAlign w:val="center"/>
        </w:tcPr>
        <w:p w14:paraId="6F6224E8" w14:textId="692A58FF" w:rsidR="003A28D8" w:rsidRDefault="003A28D8" w:rsidP="009E6656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14EBCEB" wp14:editId="3E0584D9">
                <wp:extent cx="1104900" cy="1104900"/>
                <wp:effectExtent l="0" t="0" r="0" b="0"/>
                <wp:docPr id="35052398" name="Resim 35052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79988FDF" w14:textId="1242D469" w:rsidR="003A28D8" w:rsidRPr="004F067C" w:rsidRDefault="003A28D8" w:rsidP="003A28D8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T.C</w:t>
          </w:r>
        </w:p>
        <w:p w14:paraId="6CD469C0" w14:textId="375587BA" w:rsidR="003A28D8" w:rsidRDefault="003A28D8" w:rsidP="003A28D8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SAĞLIK BİLİMLERİ ÜNİVERSİTESİ</w:t>
          </w:r>
        </w:p>
        <w:p w14:paraId="2BE9E1D0" w14:textId="77777777" w:rsidR="003A28D8" w:rsidRPr="000B1DBA" w:rsidRDefault="003A28D8" w:rsidP="003A28D8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0B1DB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HAMİDİYE SAĞLIK BİLİMLERİ </w: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ENSTİTÜSÜ</w:t>
          </w:r>
        </w:p>
        <w:p w14:paraId="7E8BC567" w14:textId="4688B42A" w:rsidR="003A28D8" w:rsidRPr="00612FC9" w:rsidRDefault="003A28D8" w:rsidP="003A28D8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2FC9">
            <w:rPr>
              <w:rFonts w:ascii="Times New Roman" w:hAnsi="Times New Roman" w:cs="Times New Roman"/>
              <w:b/>
              <w:sz w:val="24"/>
              <w:szCs w:val="24"/>
            </w:rPr>
            <w:t xml:space="preserve">WEB SAYFASI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TKİNLİK BİLDİRİM</w:t>
          </w:r>
          <w:r w:rsidRPr="00612FC9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1871" w:type="dxa"/>
          <w:vAlign w:val="center"/>
        </w:tcPr>
        <w:p w14:paraId="65E8BF26" w14:textId="18A51BF6" w:rsidR="003A28D8" w:rsidRPr="00612FC9" w:rsidRDefault="003A28D8" w:rsidP="009E6656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54039177" wp14:editId="6F49730E">
                <wp:simplePos x="0" y="0"/>
                <wp:positionH relativeFrom="column">
                  <wp:posOffset>-31750</wp:posOffset>
                </wp:positionH>
                <wp:positionV relativeFrom="paragraph">
                  <wp:posOffset>-19685</wp:posOffset>
                </wp:positionV>
                <wp:extent cx="1143000" cy="1038225"/>
                <wp:effectExtent l="0" t="0" r="0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10" t="13176" r="-4523" b="128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F17F1"/>
    <w:multiLevelType w:val="hybridMultilevel"/>
    <w:tmpl w:val="464E8C3A"/>
    <w:lvl w:ilvl="0" w:tplc="54720AE6">
      <w:start w:val="1"/>
      <w:numFmt w:val="decimal"/>
      <w:lvlText w:val="(%1)"/>
      <w:lvlJc w:val="left"/>
      <w:pPr>
        <w:ind w:left="93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5C711D0D"/>
    <w:multiLevelType w:val="hybridMultilevel"/>
    <w:tmpl w:val="7D5EE87C"/>
    <w:lvl w:ilvl="0" w:tplc="041F000F">
      <w:start w:val="1"/>
      <w:numFmt w:val="decimal"/>
      <w:lvlText w:val="%1.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73461FBB"/>
    <w:multiLevelType w:val="hybridMultilevel"/>
    <w:tmpl w:val="FFE0FE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F67DF"/>
    <w:multiLevelType w:val="hybridMultilevel"/>
    <w:tmpl w:val="2ED06D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43F8F"/>
    <w:multiLevelType w:val="hybridMultilevel"/>
    <w:tmpl w:val="23E6850A"/>
    <w:lvl w:ilvl="0" w:tplc="041F0011">
      <w:start w:val="1"/>
      <w:numFmt w:val="decimal"/>
      <w:lvlText w:val="%1)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num w:numId="1" w16cid:durableId="1101610306">
    <w:abstractNumId w:val="0"/>
  </w:num>
  <w:num w:numId="2" w16cid:durableId="1707828676">
    <w:abstractNumId w:val="1"/>
  </w:num>
  <w:num w:numId="3" w16cid:durableId="1656185250">
    <w:abstractNumId w:val="4"/>
  </w:num>
  <w:num w:numId="4" w16cid:durableId="2090686943">
    <w:abstractNumId w:val="3"/>
  </w:num>
  <w:num w:numId="5" w16cid:durableId="1868637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5D"/>
    <w:rsid w:val="00006010"/>
    <w:rsid w:val="00030824"/>
    <w:rsid w:val="00050798"/>
    <w:rsid w:val="00076717"/>
    <w:rsid w:val="000B02F2"/>
    <w:rsid w:val="000B0C9F"/>
    <w:rsid w:val="000C1DFB"/>
    <w:rsid w:val="0014133B"/>
    <w:rsid w:val="00173701"/>
    <w:rsid w:val="00181603"/>
    <w:rsid w:val="001C3924"/>
    <w:rsid w:val="001F3260"/>
    <w:rsid w:val="0023182C"/>
    <w:rsid w:val="00251F5F"/>
    <w:rsid w:val="00252540"/>
    <w:rsid w:val="00256B5D"/>
    <w:rsid w:val="00293DA7"/>
    <w:rsid w:val="002944C5"/>
    <w:rsid w:val="002A5885"/>
    <w:rsid w:val="002D49FE"/>
    <w:rsid w:val="002D55BD"/>
    <w:rsid w:val="002E642E"/>
    <w:rsid w:val="00316831"/>
    <w:rsid w:val="00316957"/>
    <w:rsid w:val="0032216C"/>
    <w:rsid w:val="00322740"/>
    <w:rsid w:val="0035388D"/>
    <w:rsid w:val="00353927"/>
    <w:rsid w:val="00367C4B"/>
    <w:rsid w:val="00372A8B"/>
    <w:rsid w:val="00380C14"/>
    <w:rsid w:val="003A28D8"/>
    <w:rsid w:val="003E62D4"/>
    <w:rsid w:val="003F69C1"/>
    <w:rsid w:val="0041241A"/>
    <w:rsid w:val="00435D78"/>
    <w:rsid w:val="00454A5D"/>
    <w:rsid w:val="00457FD4"/>
    <w:rsid w:val="00465B82"/>
    <w:rsid w:val="004B07D0"/>
    <w:rsid w:val="004F1E9F"/>
    <w:rsid w:val="00526828"/>
    <w:rsid w:val="005364E9"/>
    <w:rsid w:val="0054462B"/>
    <w:rsid w:val="00574E3E"/>
    <w:rsid w:val="005A48DC"/>
    <w:rsid w:val="005B01E0"/>
    <w:rsid w:val="00600745"/>
    <w:rsid w:val="00612FC9"/>
    <w:rsid w:val="00615F0C"/>
    <w:rsid w:val="00637E18"/>
    <w:rsid w:val="00645A60"/>
    <w:rsid w:val="00656B13"/>
    <w:rsid w:val="006E1647"/>
    <w:rsid w:val="006F5DB2"/>
    <w:rsid w:val="007177C1"/>
    <w:rsid w:val="00745739"/>
    <w:rsid w:val="00762608"/>
    <w:rsid w:val="00772CCC"/>
    <w:rsid w:val="008670D0"/>
    <w:rsid w:val="008972D9"/>
    <w:rsid w:val="008C040A"/>
    <w:rsid w:val="008D1817"/>
    <w:rsid w:val="008F41ED"/>
    <w:rsid w:val="008F7E7F"/>
    <w:rsid w:val="00933245"/>
    <w:rsid w:val="009C5956"/>
    <w:rsid w:val="009C7EDE"/>
    <w:rsid w:val="009E6656"/>
    <w:rsid w:val="00A4124B"/>
    <w:rsid w:val="00A4550D"/>
    <w:rsid w:val="00A46EC8"/>
    <w:rsid w:val="00A57325"/>
    <w:rsid w:val="00A65BCC"/>
    <w:rsid w:val="00A72CE7"/>
    <w:rsid w:val="00AB0929"/>
    <w:rsid w:val="00B12975"/>
    <w:rsid w:val="00B34C6C"/>
    <w:rsid w:val="00B62D71"/>
    <w:rsid w:val="00B65F90"/>
    <w:rsid w:val="00BC7836"/>
    <w:rsid w:val="00BE61EB"/>
    <w:rsid w:val="00BF4633"/>
    <w:rsid w:val="00C30DF5"/>
    <w:rsid w:val="00C622B4"/>
    <w:rsid w:val="00C73CB4"/>
    <w:rsid w:val="00C829B1"/>
    <w:rsid w:val="00C94CEE"/>
    <w:rsid w:val="00C96249"/>
    <w:rsid w:val="00CD7FBC"/>
    <w:rsid w:val="00CE4552"/>
    <w:rsid w:val="00D20885"/>
    <w:rsid w:val="00D408C7"/>
    <w:rsid w:val="00D47DDC"/>
    <w:rsid w:val="00DA0511"/>
    <w:rsid w:val="00DA2826"/>
    <w:rsid w:val="00DA41A5"/>
    <w:rsid w:val="00DC356C"/>
    <w:rsid w:val="00E620B3"/>
    <w:rsid w:val="00EE6C01"/>
    <w:rsid w:val="00F064F1"/>
    <w:rsid w:val="00F15B7C"/>
    <w:rsid w:val="00F563AB"/>
    <w:rsid w:val="00F71CF5"/>
    <w:rsid w:val="00F75419"/>
    <w:rsid w:val="00F838F3"/>
    <w:rsid w:val="00FD4DA5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7CBD1"/>
  <w15:chartTrackingRefBased/>
  <w15:docId w15:val="{42995263-4C9A-422E-B7C4-81FA8531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4A5D"/>
  </w:style>
  <w:style w:type="paragraph" w:styleId="AltBilgi">
    <w:name w:val="footer"/>
    <w:basedOn w:val="Normal"/>
    <w:link w:val="Al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4A5D"/>
  </w:style>
  <w:style w:type="paragraph" w:styleId="ListeParagraf">
    <w:name w:val="List Paragraph"/>
    <w:basedOn w:val="Normal"/>
    <w:uiPriority w:val="34"/>
    <w:qFormat/>
    <w:rsid w:val="00E620B3"/>
    <w:pPr>
      <w:ind w:left="720"/>
      <w:contextualSpacing/>
    </w:pPr>
  </w:style>
  <w:style w:type="table" w:styleId="TabloKlavuzu">
    <w:name w:val="Table Grid"/>
    <w:basedOn w:val="NormalTablo"/>
    <w:uiPriority w:val="39"/>
    <w:rsid w:val="00612FC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39"/>
    <w:rsid w:val="00BF46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645A60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645A6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45A6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5A6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5A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45A60"/>
    <w:rPr>
      <w:b/>
      <w:bCs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A28D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A28D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3A28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EE9E0E-586E-4B98-9EDA-B6025F397DE1}">
  <we:reference id="f78a3046-9e99-4300-aa2b-5814002b01a2" version="1.55.1.0" store="EXCatalog" storeType="EXCatalog"/>
  <we:alternateReferences>
    <we:reference id="WA104382081" version="1.55.1.0" store="tr-TR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09A8-122A-4633-8504-B4F09453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KANTAŞ YILMAZ</dc:creator>
  <cp:keywords/>
  <dc:description/>
  <cp:lastModifiedBy>Salih TATLI</cp:lastModifiedBy>
  <cp:revision>4</cp:revision>
  <dcterms:created xsi:type="dcterms:W3CDTF">2026-02-03T12:14:00Z</dcterms:created>
  <dcterms:modified xsi:type="dcterms:W3CDTF">2026-02-09T10:52:00Z</dcterms:modified>
</cp:coreProperties>
</file>